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21" w:rsidRDefault="00AA1821" w:rsidP="009A3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08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B4ACF" w:rsidRPr="00181F08" w:rsidRDefault="00181F08" w:rsidP="00AB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находящихся в распоряжении органов  государственной власти </w:t>
      </w:r>
      <w:r w:rsidR="003E71E1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2D7420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>сведений, подлежащих представлению с использованием координат</w:t>
      </w:r>
    </w:p>
    <w:p w:rsidR="00CE2F4D" w:rsidRDefault="00CE2F4D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D22027" w:rsidRPr="00C91F72" w:rsidTr="00D22027">
        <w:trPr>
          <w:trHeight w:val="1325"/>
        </w:trPr>
        <w:tc>
          <w:tcPr>
            <w:tcW w:w="5671" w:type="dxa"/>
          </w:tcPr>
          <w:p w:rsidR="00D22027" w:rsidRPr="00C91F72" w:rsidRDefault="00D22027" w:rsidP="00915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D22027" w:rsidRPr="00C91F72" w:rsidRDefault="009D6B52" w:rsidP="009D6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2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2027">
              <w:t> </w:t>
            </w: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Сведения о местах нахождения объектов, в отношении которых выданы разрешения на строительств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ю</w:t>
            </w:r>
          </w:p>
        </w:tc>
      </w:tr>
    </w:tbl>
    <w:p w:rsidR="00CB1321" w:rsidRDefault="00CB1321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417"/>
        <w:gridCol w:w="1418"/>
        <w:gridCol w:w="1869"/>
      </w:tblGrid>
      <w:tr w:rsidR="007B4DF2" w:rsidTr="001E4593">
        <w:tc>
          <w:tcPr>
            <w:tcW w:w="568" w:type="dxa"/>
          </w:tcPr>
          <w:p w:rsidR="00135D20" w:rsidRDefault="00135D20" w:rsidP="007B4D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135D20" w:rsidRPr="00565A55" w:rsidRDefault="00135D20" w:rsidP="007B4D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2 </w:t>
            </w:r>
          </w:p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7" w:type="dxa"/>
          </w:tcPr>
          <w:p w:rsidR="00987561" w:rsidRDefault="00135D20" w:rsidP="007B4D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135D20" w:rsidRPr="00565A55" w:rsidRDefault="00135D20" w:rsidP="007B4D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35D20" w:rsidRPr="00565A55" w:rsidRDefault="00135D20" w:rsidP="007B4DF2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135D20" w:rsidRPr="00565A55" w:rsidRDefault="00135D20" w:rsidP="00135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135D20" w:rsidRPr="00565A55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DF2" w:rsidTr="001E4593">
        <w:tc>
          <w:tcPr>
            <w:tcW w:w="568" w:type="dxa"/>
          </w:tcPr>
          <w:p w:rsidR="007B4DF2" w:rsidRPr="00565A55" w:rsidRDefault="007B4DF2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4DF2" w:rsidRDefault="009D6B52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9D6B52" w:rsidRPr="00565A55" w:rsidRDefault="009D6B52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2410" w:type="dxa"/>
          </w:tcPr>
          <w:p w:rsidR="007B4DF2" w:rsidRPr="00565A55" w:rsidRDefault="009D6B52" w:rsidP="007B4D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</w:t>
            </w:r>
            <w:r w:rsidR="007B4DF2" w:rsidRPr="00565A55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7B4DF2" w:rsidRPr="00565A55" w:rsidRDefault="009D6B52" w:rsidP="007B4D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B4DF2" w:rsidRPr="00565A55" w:rsidRDefault="007B4DF2" w:rsidP="007B4D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7B4DF2" w:rsidRPr="00565A55" w:rsidRDefault="009D6B52" w:rsidP="007B4DF2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B4DF2" w:rsidRPr="00565A55" w:rsidRDefault="009D6B52" w:rsidP="007B4DF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290</w:t>
            </w:r>
          </w:p>
          <w:p w:rsidR="007B4DF2" w:rsidRPr="00565A55" w:rsidRDefault="009D6B52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. Велиж, ул. </w:t>
            </w:r>
            <w:proofErr w:type="spellStart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Недоговорова</w:t>
            </w:r>
            <w:proofErr w:type="spellEnd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, д. 18</w:t>
            </w:r>
          </w:p>
        </w:tc>
      </w:tr>
      <w:tr w:rsidR="007B4DF2" w:rsidTr="001E4593">
        <w:tc>
          <w:tcPr>
            <w:tcW w:w="568" w:type="dxa"/>
          </w:tcPr>
          <w:p w:rsidR="007B4DF2" w:rsidRPr="00565A55" w:rsidRDefault="007B4DF2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4DF2" w:rsidRDefault="009D6B52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9D6B52" w:rsidRPr="00565A55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B4DF2" w:rsidRPr="00565A55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7B4DF2" w:rsidRPr="00877B3B" w:rsidRDefault="007B4DF2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B4DF2" w:rsidRPr="00877B3B" w:rsidRDefault="007B4DF2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B4DF2" w:rsidRPr="00565A55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290 </w:t>
            </w: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пер. Безымянный, д. 26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9D6B52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565A55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ский район, д. </w:t>
            </w:r>
            <w:proofErr w:type="spell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ейка</w:t>
            </w:r>
            <w:proofErr w:type="spell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ибирская , 10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 г. Велиж, ул. Кузнецова, д. 26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г. Велиж, ул. Мира, д. 28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г</w:t>
            </w:r>
            <w:proofErr w:type="spell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елиж, ул. Новицкого, д. 26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яя общеобразовательная школа </w:t>
            </w: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33 класса в г. Велиж Смоленской области 2 этап строительства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кресенье – выходной 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нь.</w:t>
            </w: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lastRenderedPageBreak/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ул. Советская, д. 46/5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ул. Р. Люксембург, д. 82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строительство)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</w:t>
            </w: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Велижский район, д. Селезни, ул. Заречная, д. 14/1</w:t>
            </w:r>
            <w:proofErr w:type="gramEnd"/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</w:t>
            </w: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 г. Велиж, ул. Ленинградская, д. 82</w:t>
            </w:r>
          </w:p>
        </w:tc>
      </w:tr>
      <w:tr w:rsidR="00A55D59" w:rsidTr="001E4593">
        <w:tc>
          <w:tcPr>
            <w:tcW w:w="568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A55D59" w:rsidRPr="00A55D59" w:rsidRDefault="0060421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55D59" w:rsidRPr="00A55D5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</w:t>
            </w:r>
          </w:p>
        </w:tc>
        <w:tc>
          <w:tcPr>
            <w:tcW w:w="1417" w:type="dxa"/>
          </w:tcPr>
          <w:p w:rsidR="00A55D59" w:rsidRPr="00A55D5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55D59" w:rsidRPr="00A55D59" w:rsidRDefault="0060421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ул. Володарского, д. 60</w:t>
            </w:r>
          </w:p>
        </w:tc>
      </w:tr>
      <w:tr w:rsidR="00604219" w:rsidTr="001E4593">
        <w:tc>
          <w:tcPr>
            <w:tcW w:w="568" w:type="dxa"/>
          </w:tcPr>
          <w:p w:rsidR="00604219" w:rsidRPr="00565A55" w:rsidRDefault="0060421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Pr="00604219" w:rsidRDefault="00604219" w:rsidP="006042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  <w:p w:rsidR="00604219" w:rsidRPr="00A55D59" w:rsidRDefault="00604219" w:rsidP="006042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жилой дом (реконструкция)</w:t>
            </w:r>
          </w:p>
        </w:tc>
        <w:tc>
          <w:tcPr>
            <w:tcW w:w="2410" w:type="dxa"/>
          </w:tcPr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</w:t>
            </w:r>
          </w:p>
        </w:tc>
        <w:tc>
          <w:tcPr>
            <w:tcW w:w="1417" w:type="dxa"/>
          </w:tcPr>
          <w:p w:rsidR="00604219" w:rsidRPr="0060421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604219" w:rsidRPr="0060421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604219" w:rsidRPr="00604219" w:rsidRDefault="0060421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Велижский район, д. </w:t>
            </w:r>
            <w:proofErr w:type="spell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</w:t>
            </w:r>
            <w:proofErr w:type="spellEnd"/>
          </w:p>
        </w:tc>
      </w:tr>
      <w:tr w:rsidR="00604219" w:rsidTr="001E4593">
        <w:tc>
          <w:tcPr>
            <w:tcW w:w="568" w:type="dxa"/>
          </w:tcPr>
          <w:p w:rsidR="00604219" w:rsidRPr="00565A55" w:rsidRDefault="0060421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Default="00604219" w:rsidP="006042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4219">
              <w:rPr>
                <w:rFonts w:ascii="Times New Roman" w:eastAsia="Calibri" w:hAnsi="Times New Roman" w:cs="Times New Roman"/>
                <w:sz w:val="20"/>
                <w:szCs w:val="20"/>
              </w:rPr>
              <w:t>Ситьковское</w:t>
            </w:r>
            <w:proofErr w:type="spellEnd"/>
            <w:r w:rsidRPr="00604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04219" w:rsidRPr="00604219" w:rsidRDefault="00604219" w:rsidP="006042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  <w:szCs w:val="20"/>
              </w:rPr>
              <w:t>(Водопровод, водонапорная башня)</w:t>
            </w:r>
          </w:p>
        </w:tc>
        <w:tc>
          <w:tcPr>
            <w:tcW w:w="2410" w:type="dxa"/>
          </w:tcPr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</w:t>
            </w:r>
          </w:p>
        </w:tc>
        <w:tc>
          <w:tcPr>
            <w:tcW w:w="1417" w:type="dxa"/>
          </w:tcPr>
          <w:p w:rsidR="00604219" w:rsidRPr="0060421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604219" w:rsidRPr="00604219" w:rsidRDefault="0060421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604219" w:rsidRPr="00604219" w:rsidRDefault="0060421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ьково</w:t>
            </w:r>
            <w:proofErr w:type="spell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лижский район, Смоленская область</w:t>
            </w:r>
          </w:p>
        </w:tc>
      </w:tr>
    </w:tbl>
    <w:p w:rsidR="00792F2A" w:rsidRDefault="00792F2A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604219" w:rsidRPr="00604219" w:rsidTr="00915647">
        <w:trPr>
          <w:trHeight w:val="1325"/>
        </w:trPr>
        <w:tc>
          <w:tcPr>
            <w:tcW w:w="5671" w:type="dxa"/>
          </w:tcPr>
          <w:p w:rsidR="00604219" w:rsidRPr="00604219" w:rsidRDefault="00604219" w:rsidP="0060421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604219" w:rsidRDefault="00604219" w:rsidP="0060421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04219">
              <w:rPr>
                <w:rFonts w:ascii="Times New Roman" w:hAnsi="Times New Roman" w:cs="Times New Roman"/>
                <w:sz w:val="20"/>
                <w:szCs w:val="20"/>
              </w:rPr>
              <w:t xml:space="preserve">.  Сведения о местах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 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  <w:p w:rsidR="00604219" w:rsidRDefault="00604219" w:rsidP="0060421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219" w:rsidRPr="00604219" w:rsidRDefault="00604219" w:rsidP="0060421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219" w:rsidRDefault="00604219" w:rsidP="0060421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417"/>
        <w:gridCol w:w="1418"/>
        <w:gridCol w:w="1869"/>
      </w:tblGrid>
      <w:tr w:rsidR="00604219" w:rsidTr="00915647">
        <w:tc>
          <w:tcPr>
            <w:tcW w:w="568" w:type="dxa"/>
          </w:tcPr>
          <w:p w:rsidR="00604219" w:rsidRDefault="00604219" w:rsidP="00915647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604219" w:rsidRPr="00565A55" w:rsidRDefault="00604219" w:rsidP="00915647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604219" w:rsidRPr="002C2F2D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604219" w:rsidRPr="002C2F2D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604219" w:rsidRPr="002C2F2D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2 </w:t>
            </w:r>
          </w:p>
          <w:p w:rsidR="00604219" w:rsidRPr="002C2F2D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7" w:type="dxa"/>
          </w:tcPr>
          <w:p w:rsidR="00604219" w:rsidRDefault="00604219" w:rsidP="00915647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604219" w:rsidRPr="00565A55" w:rsidRDefault="00604219" w:rsidP="00915647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604219" w:rsidRPr="00565A55" w:rsidRDefault="00604219" w:rsidP="00915647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604219" w:rsidRPr="00565A55" w:rsidRDefault="00604219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604219" w:rsidRPr="00565A55" w:rsidRDefault="00604219" w:rsidP="00915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219" w:rsidTr="00915647">
        <w:tc>
          <w:tcPr>
            <w:tcW w:w="568" w:type="dxa"/>
          </w:tcPr>
          <w:p w:rsidR="00604219" w:rsidRPr="00565A55" w:rsidRDefault="00604219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Pr="00604219" w:rsidRDefault="00604219" w:rsidP="006042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</w:rPr>
              <w:t>Администрация муниципального образования «Велижский район»</w:t>
            </w:r>
          </w:p>
          <w:p w:rsidR="00604219" w:rsidRPr="00A55D59" w:rsidRDefault="00604219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кресенье – выходной 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нь.</w:t>
            </w:r>
          </w:p>
        </w:tc>
        <w:tc>
          <w:tcPr>
            <w:tcW w:w="1417" w:type="dxa"/>
          </w:tcPr>
          <w:p w:rsidR="00604219" w:rsidRPr="00A55D59" w:rsidRDefault="00604219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lastRenderedPageBreak/>
              <w:t>55.605967</w:t>
            </w:r>
          </w:p>
        </w:tc>
        <w:tc>
          <w:tcPr>
            <w:tcW w:w="1418" w:type="dxa"/>
          </w:tcPr>
          <w:p w:rsidR="00604219" w:rsidRPr="00A55D59" w:rsidRDefault="00604219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31.195187</w:t>
            </w:r>
          </w:p>
        </w:tc>
        <w:tc>
          <w:tcPr>
            <w:tcW w:w="1869" w:type="dxa"/>
          </w:tcPr>
          <w:p w:rsidR="00604219" w:rsidRPr="00A55D59" w:rsidRDefault="00604219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пл. Дзержинского, д. 7, 9</w:t>
            </w:r>
          </w:p>
        </w:tc>
      </w:tr>
      <w:tr w:rsidR="00604219" w:rsidTr="00915647">
        <w:tc>
          <w:tcPr>
            <w:tcW w:w="568" w:type="dxa"/>
          </w:tcPr>
          <w:p w:rsidR="00604219" w:rsidRPr="00565A55" w:rsidRDefault="00604219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Pr="00A55D59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Селезневс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604219" w:rsidRPr="00A55D59" w:rsidRDefault="00604219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604219" w:rsidRPr="00A55D59" w:rsidRDefault="00604219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604219" w:rsidRPr="00A55D59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 район, д. Селезни</w:t>
            </w:r>
          </w:p>
        </w:tc>
      </w:tr>
      <w:tr w:rsidR="00604219" w:rsidTr="00915647">
        <w:tc>
          <w:tcPr>
            <w:tcW w:w="568" w:type="dxa"/>
          </w:tcPr>
          <w:p w:rsidR="00604219" w:rsidRPr="00565A55" w:rsidRDefault="00604219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219" w:rsidRPr="00A55D59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Будниц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604219" w:rsidRPr="00A55D59" w:rsidRDefault="00604219" w:rsidP="00915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604219" w:rsidRPr="00A55D59" w:rsidRDefault="00604219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604219" w:rsidRPr="00A55D59" w:rsidRDefault="00604219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604219" w:rsidRPr="00A55D59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д. </w:t>
            </w:r>
            <w:proofErr w:type="spellStart"/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ница</w:t>
            </w:r>
            <w:proofErr w:type="spellEnd"/>
            <w:r w:rsidRPr="00A44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д. </w:t>
            </w:r>
            <w:proofErr w:type="spellStart"/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ница</w:t>
            </w:r>
            <w:proofErr w:type="spellEnd"/>
          </w:p>
        </w:tc>
      </w:tr>
      <w:tr w:rsidR="00A44601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44601" w:rsidRPr="00A55D59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55D59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55D59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44601" w:rsidRPr="00A44601" w:rsidRDefault="00A44601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д. </w:t>
            </w:r>
            <w:proofErr w:type="gramStart"/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  <w:proofErr w:type="gramEnd"/>
            <w:r w:rsidR="0076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657D3" w:rsidRPr="0076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д. 23</w:t>
            </w:r>
          </w:p>
        </w:tc>
      </w:tr>
      <w:tr w:rsidR="00A44601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Беляевс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 район, д. Беляево</w:t>
            </w:r>
          </w:p>
        </w:tc>
      </w:tr>
      <w:tr w:rsidR="00A44601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Погорельское</w:t>
            </w:r>
            <w:proofErr w:type="spellEnd"/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жский район, д. </w:t>
            </w:r>
            <w:proofErr w:type="spellStart"/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ье</w:t>
            </w:r>
            <w:proofErr w:type="spellEnd"/>
          </w:p>
        </w:tc>
      </w:tr>
      <w:tr w:rsidR="00A44601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7D3">
              <w:rPr>
                <w:rFonts w:ascii="Times New Roman" w:eastAsia="Calibri" w:hAnsi="Times New Roman" w:cs="Times New Roman"/>
                <w:sz w:val="20"/>
                <w:szCs w:val="20"/>
              </w:rPr>
              <w:t>Ситьковское</w:t>
            </w:r>
            <w:proofErr w:type="spellEnd"/>
            <w:r w:rsid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44601" w:rsidRPr="00A44601" w:rsidRDefault="00A44601" w:rsidP="00A44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44601" w:rsidRDefault="00A44601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44601" w:rsidRPr="00A44601" w:rsidRDefault="00A44601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4601">
              <w:rPr>
                <w:rFonts w:ascii="Times New Roman" w:hAnsi="Times New Roman" w:cs="Times New Roman"/>
                <w:sz w:val="20"/>
              </w:rPr>
              <w:t xml:space="preserve">ул. Центральная д.4/1, д. </w:t>
            </w:r>
            <w:proofErr w:type="spellStart"/>
            <w:r w:rsidRPr="00A44601">
              <w:rPr>
                <w:rFonts w:ascii="Times New Roman" w:hAnsi="Times New Roman" w:cs="Times New Roman"/>
                <w:sz w:val="20"/>
              </w:rPr>
              <w:t>Ситьково</w:t>
            </w:r>
            <w:proofErr w:type="spellEnd"/>
            <w:r w:rsidRPr="00A44601">
              <w:rPr>
                <w:rFonts w:ascii="Times New Roman" w:hAnsi="Times New Roman" w:cs="Times New Roman"/>
                <w:sz w:val="20"/>
              </w:rPr>
              <w:t>, Велижский район, Смоленская область</w:t>
            </w:r>
          </w:p>
          <w:p w:rsidR="00A44601" w:rsidRPr="00A44601" w:rsidRDefault="00A44601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01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7657D3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зер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44601" w:rsidRPr="00A44601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44601" w:rsidRPr="00A44601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657D3" w:rsidRPr="007657D3" w:rsidRDefault="007657D3" w:rsidP="0076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лижский район, </w:t>
            </w:r>
            <w:proofErr w:type="spellStart"/>
            <w:r w:rsidRPr="007657D3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7657D3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7657D3">
              <w:rPr>
                <w:rFonts w:ascii="Times New Roman" w:hAnsi="Times New Roman" w:cs="Times New Roman"/>
                <w:sz w:val="20"/>
              </w:rPr>
              <w:t>аозерье</w:t>
            </w:r>
            <w:proofErr w:type="spellEnd"/>
            <w:r w:rsidRPr="007657D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657D3"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 w:rsidRPr="007657D3">
              <w:rPr>
                <w:rFonts w:ascii="Times New Roman" w:hAnsi="Times New Roman" w:cs="Times New Roman"/>
                <w:sz w:val="20"/>
              </w:rPr>
              <w:t>, д.5</w:t>
            </w:r>
          </w:p>
          <w:p w:rsidR="00A44601" w:rsidRPr="00A44601" w:rsidRDefault="00A44601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01" w:rsidTr="00915647">
        <w:tc>
          <w:tcPr>
            <w:tcW w:w="568" w:type="dxa"/>
          </w:tcPr>
          <w:p w:rsidR="00A44601" w:rsidRPr="00565A55" w:rsidRDefault="00A44601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4601" w:rsidRPr="00A44601" w:rsidRDefault="007657D3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410" w:type="dxa"/>
          </w:tcPr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44601" w:rsidRPr="00A44601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44601" w:rsidRPr="00A44601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55,541014</w:t>
            </w:r>
          </w:p>
        </w:tc>
        <w:tc>
          <w:tcPr>
            <w:tcW w:w="1418" w:type="dxa"/>
          </w:tcPr>
          <w:p w:rsidR="00A44601" w:rsidRPr="00A44601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31,349738</w:t>
            </w:r>
          </w:p>
        </w:tc>
        <w:tc>
          <w:tcPr>
            <w:tcW w:w="1869" w:type="dxa"/>
          </w:tcPr>
          <w:p w:rsidR="00A44601" w:rsidRPr="00A44601" w:rsidRDefault="007657D3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57D3">
              <w:rPr>
                <w:rFonts w:ascii="Times New Roman" w:hAnsi="Times New Roman" w:cs="Times New Roman"/>
                <w:sz w:val="20"/>
              </w:rPr>
              <w:t xml:space="preserve">Велижский район, </w:t>
            </w:r>
            <w:proofErr w:type="spellStart"/>
            <w:r w:rsidRPr="007657D3">
              <w:rPr>
                <w:rFonts w:ascii="Times New Roman" w:hAnsi="Times New Roman" w:cs="Times New Roman"/>
                <w:sz w:val="20"/>
              </w:rPr>
              <w:t>Печенковское</w:t>
            </w:r>
            <w:proofErr w:type="spellEnd"/>
            <w:r w:rsidRPr="007657D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657D3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7657D3">
              <w:rPr>
                <w:rFonts w:ascii="Times New Roman" w:hAnsi="Times New Roman" w:cs="Times New Roman"/>
                <w:sz w:val="20"/>
              </w:rPr>
              <w:t>., д. Печенки, ул. Центральная, д. 11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End"/>
          </w:p>
        </w:tc>
      </w:tr>
      <w:tr w:rsidR="007657D3" w:rsidTr="00915647">
        <w:tc>
          <w:tcPr>
            <w:tcW w:w="568" w:type="dxa"/>
          </w:tcPr>
          <w:p w:rsidR="007657D3" w:rsidRPr="00565A55" w:rsidRDefault="007657D3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57D3" w:rsidRPr="007657D3" w:rsidRDefault="007657D3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тдел образования Администрации муниципального образования "Велижский район"</w:t>
            </w:r>
          </w:p>
        </w:tc>
        <w:tc>
          <w:tcPr>
            <w:tcW w:w="2410" w:type="dxa"/>
          </w:tcPr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кресенье – выходной день.</w:t>
            </w:r>
          </w:p>
        </w:tc>
        <w:tc>
          <w:tcPr>
            <w:tcW w:w="1417" w:type="dxa"/>
          </w:tcPr>
          <w:p w:rsidR="007657D3" w:rsidRPr="007657D3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lastRenderedPageBreak/>
              <w:t>информация отсутствует</w:t>
            </w:r>
          </w:p>
        </w:tc>
        <w:tc>
          <w:tcPr>
            <w:tcW w:w="1418" w:type="dxa"/>
          </w:tcPr>
          <w:p w:rsidR="007657D3" w:rsidRPr="007657D3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657D3" w:rsidRPr="007657D3" w:rsidRDefault="007657D3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57D3">
              <w:rPr>
                <w:rFonts w:ascii="Times New Roman" w:hAnsi="Times New Roman" w:cs="Times New Roman"/>
                <w:sz w:val="20"/>
              </w:rPr>
              <w:t>Смоленская</w:t>
            </w:r>
            <w:proofErr w:type="gramEnd"/>
            <w:r w:rsidRPr="007657D3">
              <w:rPr>
                <w:rFonts w:ascii="Times New Roman" w:hAnsi="Times New Roman" w:cs="Times New Roman"/>
                <w:sz w:val="20"/>
              </w:rPr>
              <w:t xml:space="preserve"> обл., г. Велиж, пл. Дзержинского, д. 7</w:t>
            </w:r>
          </w:p>
        </w:tc>
      </w:tr>
      <w:tr w:rsidR="007657D3" w:rsidTr="00915647">
        <w:tc>
          <w:tcPr>
            <w:tcW w:w="568" w:type="dxa"/>
          </w:tcPr>
          <w:p w:rsidR="007657D3" w:rsidRPr="00565A55" w:rsidRDefault="007657D3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57D3" w:rsidRPr="007657D3" w:rsidRDefault="007657D3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по культуре и спорту Администрации </w:t>
            </w:r>
            <w:proofErr w:type="spellStart"/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мунииципального</w:t>
            </w:r>
            <w:proofErr w:type="spellEnd"/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"Велижский район"</w:t>
            </w:r>
          </w:p>
        </w:tc>
        <w:tc>
          <w:tcPr>
            <w:tcW w:w="2410" w:type="dxa"/>
          </w:tcPr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657D3" w:rsidRPr="007657D3" w:rsidRDefault="007657D3" w:rsidP="00765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7657D3" w:rsidRPr="007657D3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657D3" w:rsidRPr="007657D3" w:rsidRDefault="007657D3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657D3" w:rsidRPr="007657D3" w:rsidRDefault="007657D3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57D3">
              <w:rPr>
                <w:rFonts w:ascii="Times New Roman" w:hAnsi="Times New Roman" w:cs="Times New Roman"/>
                <w:sz w:val="20"/>
              </w:rPr>
              <w:t>Смоленская</w:t>
            </w:r>
            <w:proofErr w:type="gramEnd"/>
            <w:r w:rsidRPr="007657D3">
              <w:rPr>
                <w:rFonts w:ascii="Times New Roman" w:hAnsi="Times New Roman" w:cs="Times New Roman"/>
                <w:sz w:val="20"/>
              </w:rPr>
              <w:t xml:space="preserve"> обл., г. Велиж, ул. Советская, д. 11А</w:t>
            </w:r>
          </w:p>
        </w:tc>
      </w:tr>
      <w:tr w:rsidR="007657D3" w:rsidTr="00915647">
        <w:tc>
          <w:tcPr>
            <w:tcW w:w="568" w:type="dxa"/>
          </w:tcPr>
          <w:p w:rsidR="007657D3" w:rsidRPr="00565A55" w:rsidRDefault="007657D3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57D3" w:rsidRPr="007657D3" w:rsidRDefault="00A2645E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Велижский районный Совет депутатов</w:t>
            </w:r>
          </w:p>
        </w:tc>
        <w:tc>
          <w:tcPr>
            <w:tcW w:w="2410" w:type="dxa"/>
          </w:tcPr>
          <w:p w:rsidR="00A2645E" w:rsidRPr="00A2645E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с 13:00 до 17:00;</w:t>
            </w:r>
          </w:p>
          <w:p w:rsidR="00A2645E" w:rsidRPr="00A2645E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657D3" w:rsidRPr="007657D3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7657D3" w:rsidRDefault="00A2645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55.605967</w:t>
            </w:r>
          </w:p>
          <w:p w:rsidR="00A2645E" w:rsidRPr="007657D3" w:rsidRDefault="00A2645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657D3" w:rsidRPr="007657D3" w:rsidRDefault="00A2645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31.195187</w:t>
            </w:r>
          </w:p>
        </w:tc>
        <w:tc>
          <w:tcPr>
            <w:tcW w:w="1869" w:type="dxa"/>
          </w:tcPr>
          <w:p w:rsidR="007657D3" w:rsidRPr="007657D3" w:rsidRDefault="00A2645E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645E">
              <w:rPr>
                <w:rFonts w:ascii="Times New Roman" w:hAnsi="Times New Roman" w:cs="Times New Roman"/>
                <w:sz w:val="20"/>
              </w:rPr>
              <w:t>Смоленская</w:t>
            </w:r>
            <w:proofErr w:type="gramEnd"/>
            <w:r w:rsidRPr="00A2645E">
              <w:rPr>
                <w:rFonts w:ascii="Times New Roman" w:hAnsi="Times New Roman" w:cs="Times New Roman"/>
                <w:sz w:val="20"/>
              </w:rPr>
              <w:t xml:space="preserve"> обл., г. Велиж, пл. Дзержинского, д. 7, 9</w:t>
            </w:r>
          </w:p>
        </w:tc>
      </w:tr>
      <w:tr w:rsidR="00A2645E" w:rsidTr="00915647">
        <w:tc>
          <w:tcPr>
            <w:tcW w:w="568" w:type="dxa"/>
          </w:tcPr>
          <w:p w:rsidR="00A2645E" w:rsidRPr="00565A55" w:rsidRDefault="00A2645E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645E" w:rsidRPr="00A2645E" w:rsidRDefault="00A2645E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Отдел социальной защиты на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лиж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410" w:type="dxa"/>
          </w:tcPr>
          <w:p w:rsidR="00A2645E" w:rsidRPr="00A2645E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9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:00,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A2645E" w:rsidRPr="00A2645E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2645E" w:rsidRPr="00A2645E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A2645E" w:rsidRPr="00A2645E" w:rsidRDefault="00A2645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2645E" w:rsidRPr="00A2645E" w:rsidRDefault="00A2645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2645E" w:rsidRPr="00A2645E" w:rsidRDefault="00A2645E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645E">
              <w:rPr>
                <w:rFonts w:ascii="Times New Roman" w:hAnsi="Times New Roman" w:cs="Times New Roman"/>
                <w:sz w:val="20"/>
              </w:rPr>
              <w:t>Смоленская</w:t>
            </w:r>
            <w:proofErr w:type="gramEnd"/>
            <w:r w:rsidRPr="00A2645E">
              <w:rPr>
                <w:rFonts w:ascii="Times New Roman" w:hAnsi="Times New Roman" w:cs="Times New Roman"/>
                <w:sz w:val="20"/>
              </w:rPr>
              <w:t xml:space="preserve"> обл., г.</w:t>
            </w:r>
            <w:r>
              <w:rPr>
                <w:rFonts w:ascii="Times New Roman" w:hAnsi="Times New Roman" w:cs="Times New Roman"/>
                <w:sz w:val="20"/>
              </w:rPr>
              <w:t xml:space="preserve"> Велиж, пл. Дзержинского, д. </w:t>
            </w:r>
            <w:r w:rsidRPr="00A2645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2645E" w:rsidTr="00915647">
        <w:tc>
          <w:tcPr>
            <w:tcW w:w="568" w:type="dxa"/>
          </w:tcPr>
          <w:p w:rsidR="00A2645E" w:rsidRPr="00565A55" w:rsidRDefault="00A2645E" w:rsidP="00604219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645E" w:rsidRPr="00A2645E" w:rsidRDefault="00A2645E" w:rsidP="009156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Согбу</w:t>
            </w:r>
            <w:proofErr w:type="spellEnd"/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лижский комплексный центр социального обслуживания населения в Велиже</w:t>
            </w:r>
          </w:p>
        </w:tc>
        <w:tc>
          <w:tcPr>
            <w:tcW w:w="2410" w:type="dxa"/>
          </w:tcPr>
          <w:p w:rsidR="00A2645E" w:rsidRPr="00A2645E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9:00 до 13:00,с 14:00 до 18:00;</w:t>
            </w:r>
          </w:p>
          <w:p w:rsidR="00A2645E" w:rsidRPr="00A2645E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A2645E" w:rsidRPr="00A2645E" w:rsidRDefault="00A2645E" w:rsidP="00A26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</w:t>
            </w:r>
          </w:p>
        </w:tc>
        <w:tc>
          <w:tcPr>
            <w:tcW w:w="1417" w:type="dxa"/>
          </w:tcPr>
          <w:p w:rsidR="00A2645E" w:rsidRPr="00A2645E" w:rsidRDefault="00A2645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2645E" w:rsidRPr="00A2645E" w:rsidRDefault="00A2645E" w:rsidP="009156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2645E" w:rsidRPr="00A2645E" w:rsidRDefault="00A2645E" w:rsidP="00A44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2645E">
              <w:rPr>
                <w:rFonts w:ascii="Times New Roman" w:hAnsi="Times New Roman" w:cs="Times New Roman"/>
                <w:sz w:val="20"/>
              </w:rPr>
              <w:t>Смоленская</w:t>
            </w:r>
            <w:proofErr w:type="gramEnd"/>
            <w:r w:rsidRPr="00A2645E">
              <w:rPr>
                <w:rFonts w:ascii="Times New Roman" w:hAnsi="Times New Roman" w:cs="Times New Roman"/>
                <w:sz w:val="20"/>
              </w:rPr>
              <w:t xml:space="preserve"> обл., г. Велиж, пл. Дзержинского, д. 9</w:t>
            </w:r>
          </w:p>
        </w:tc>
      </w:tr>
    </w:tbl>
    <w:p w:rsidR="00604219" w:rsidRDefault="00604219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A2645E" w:rsidRPr="00A2645E" w:rsidTr="00915647">
        <w:trPr>
          <w:trHeight w:val="1325"/>
        </w:trPr>
        <w:tc>
          <w:tcPr>
            <w:tcW w:w="5671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 xml:space="preserve">.  Сведения о местах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х пунктов общественного транспорта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219" w:rsidRDefault="00604219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63"/>
        <w:gridCol w:w="2077"/>
        <w:gridCol w:w="2077"/>
        <w:gridCol w:w="1713"/>
        <w:gridCol w:w="1713"/>
        <w:gridCol w:w="2154"/>
      </w:tblGrid>
      <w:tr w:rsidR="00A2645E" w:rsidRPr="00A2645E" w:rsidTr="00915647">
        <w:tc>
          <w:tcPr>
            <w:tcW w:w="568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2 </w:t>
            </w:r>
          </w:p>
          <w:p w:rsidR="00A2645E" w:rsidRPr="00A2645E" w:rsidRDefault="00F970B8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ршрут</w:t>
            </w:r>
            <w:proofErr w:type="gramStart"/>
            <w:r w:rsidR="00A6510C">
              <w:rPr>
                <w:rFonts w:ascii="Times New Roman" w:hAnsi="Times New Roman" w:cs="Times New Roman"/>
                <w:b/>
                <w:sz w:val="20"/>
                <w:szCs w:val="20"/>
              </w:rPr>
              <w:t>, №</w:t>
            </w:r>
            <w:r w:rsidR="00A2645E"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A264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45E" w:rsidRPr="00A2645E" w:rsidTr="00915647">
        <w:tc>
          <w:tcPr>
            <w:tcW w:w="568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A2645E" w:rsidRPr="00A2645E" w:rsidRDefault="00F970B8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0B8">
              <w:rPr>
                <w:rFonts w:ascii="Times New Roman" w:hAnsi="Times New Roman" w:cs="Times New Roman"/>
                <w:sz w:val="20"/>
                <w:szCs w:val="20"/>
              </w:rPr>
              <w:t>Ситьковское</w:t>
            </w:r>
            <w:proofErr w:type="spellEnd"/>
            <w:r w:rsidRPr="00F970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A2645E" w:rsidRPr="00F970B8" w:rsidRDefault="00A6510C" w:rsidP="00F970B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Велиж  –  д. Логово</w:t>
            </w:r>
          </w:p>
        </w:tc>
        <w:tc>
          <w:tcPr>
            <w:tcW w:w="1417" w:type="dxa"/>
          </w:tcPr>
          <w:p w:rsidR="00A2645E" w:rsidRPr="00A2645E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2645E" w:rsidRPr="00A2645E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6510C" w:rsidRPr="00A6510C" w:rsidRDefault="00A6510C" w:rsidP="00A6510C">
            <w:pPr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Узвоз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A6510C" w:rsidRPr="00A6510C" w:rsidRDefault="00A6510C" w:rsidP="00A6510C">
            <w:pPr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Ситьково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A6510C" w:rsidRPr="00A6510C" w:rsidRDefault="00A6510C" w:rsidP="00A6510C">
            <w:pPr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Рябково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,</w:t>
            </w:r>
          </w:p>
          <w:p w:rsidR="00A6510C" w:rsidRPr="00A6510C" w:rsidRDefault="00A6510C" w:rsidP="00A6510C">
            <w:pPr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Кожеки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,</w:t>
            </w:r>
          </w:p>
          <w:p w:rsidR="00A2645E" w:rsidRPr="00A2645E" w:rsidRDefault="00A6510C" w:rsidP="00A6510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д. Логово</w:t>
            </w:r>
          </w:p>
        </w:tc>
      </w:tr>
      <w:tr w:rsidR="00A6510C" w:rsidRPr="00A2645E" w:rsidTr="00915647">
        <w:tc>
          <w:tcPr>
            <w:tcW w:w="568" w:type="dxa"/>
          </w:tcPr>
          <w:p w:rsid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A6510C" w:rsidRPr="00F970B8" w:rsidRDefault="00A6510C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Беляевское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A6510C" w:rsidRDefault="00A6510C" w:rsidP="00F970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В. Секачи, Н. Секачи, д. Беляево, д. Верховье,  </w:t>
            </w:r>
            <w:proofErr w:type="spellStart"/>
            <w:r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Start"/>
            <w:r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.Г</w:t>
            </w:r>
            <w:proofErr w:type="gramEnd"/>
            <w:r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редяки</w:t>
            </w:r>
            <w:proofErr w:type="spellEnd"/>
            <w:r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д.Сеньково</w:t>
            </w:r>
            <w:proofErr w:type="spellEnd"/>
          </w:p>
        </w:tc>
        <w:tc>
          <w:tcPr>
            <w:tcW w:w="1417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6510C" w:rsidRPr="00A6510C" w:rsidRDefault="00A6510C" w:rsidP="00A6510C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В. Секачи, Н. Секачи, д. Беляево, д. Верховье, 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A6510C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A6510C">
              <w:rPr>
                <w:rFonts w:ascii="Times New Roman" w:hAnsi="Times New Roman" w:cs="Times New Roman"/>
                <w:sz w:val="20"/>
              </w:rPr>
              <w:t>редяки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д.Сеньково</w:t>
            </w:r>
            <w:proofErr w:type="spellEnd"/>
          </w:p>
        </w:tc>
      </w:tr>
      <w:tr w:rsidR="00A6510C" w:rsidRPr="00A2645E" w:rsidTr="00915647">
        <w:tc>
          <w:tcPr>
            <w:tcW w:w="568" w:type="dxa"/>
          </w:tcPr>
          <w:p w:rsid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A6510C" w:rsidRPr="00A6510C" w:rsidRDefault="00A6510C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Селезневское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A6510C" w:rsidRPr="00A6510C" w:rsidRDefault="00A6510C" w:rsidP="00F970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Велиж-Городище №117</w:t>
            </w:r>
          </w:p>
        </w:tc>
        <w:tc>
          <w:tcPr>
            <w:tcW w:w="1417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6510C" w:rsidRPr="00A6510C" w:rsidRDefault="00A6510C" w:rsidP="00A6510C">
            <w:pPr>
              <w:ind w:left="36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A6510C"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 w:rsidRPr="00A6510C">
              <w:rPr>
                <w:rFonts w:ascii="Times New Roman" w:hAnsi="Times New Roman" w:cs="Times New Roman"/>
                <w:sz w:val="20"/>
              </w:rPr>
              <w:t>елоусово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д.Рудомые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д.Загоскино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д.Селезни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д.Рудня</w:t>
            </w:r>
            <w:proofErr w:type="spellEnd"/>
          </w:p>
          <w:p w:rsidR="00A6510C" w:rsidRPr="00A6510C" w:rsidRDefault="00A6510C" w:rsidP="00A6510C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510C" w:rsidRPr="00A2645E" w:rsidTr="00915647">
        <w:tc>
          <w:tcPr>
            <w:tcW w:w="568" w:type="dxa"/>
          </w:tcPr>
          <w:p w:rsid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A6510C" w:rsidRPr="00A6510C" w:rsidRDefault="00A6510C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</w:t>
            </w:r>
            <w:r w:rsidRPr="00A65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Велижский район»</w:t>
            </w:r>
          </w:p>
        </w:tc>
        <w:tc>
          <w:tcPr>
            <w:tcW w:w="2410" w:type="dxa"/>
          </w:tcPr>
          <w:p w:rsidR="00A6510C" w:rsidRPr="00A6510C" w:rsidRDefault="00A6510C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6510C">
              <w:rPr>
                <w:rFonts w:ascii="Times New Roman" w:hAnsi="Times New Roman" w:cs="Times New Roman"/>
                <w:bCs/>
                <w:sz w:val="20"/>
              </w:rPr>
              <w:lastRenderedPageBreak/>
              <w:t>№ 117 Велиж-Селезни-</w:t>
            </w:r>
            <w:r w:rsidRPr="00A6510C">
              <w:rPr>
                <w:rFonts w:ascii="Times New Roman" w:hAnsi="Times New Roman" w:cs="Times New Roman"/>
                <w:bCs/>
                <w:sz w:val="20"/>
              </w:rPr>
              <w:lastRenderedPageBreak/>
              <w:t>Городище,</w:t>
            </w:r>
            <w:r>
              <w:rPr>
                <w:rFonts w:ascii="Times New Roman" w:hAnsi="Times New Roman" w:cs="Times New Roman"/>
                <w:bCs/>
                <w:sz w:val="20"/>
              </w:rPr>
              <w:t>№ </w:t>
            </w:r>
            <w:r w:rsidRPr="00A6510C">
              <w:rPr>
                <w:rFonts w:ascii="Times New Roman" w:hAnsi="Times New Roman" w:cs="Times New Roman"/>
                <w:bCs/>
                <w:sz w:val="20"/>
              </w:rPr>
              <w:t>115 Велиж-Печенки-</w:t>
            </w:r>
            <w:proofErr w:type="spellStart"/>
            <w:r w:rsidRPr="00A6510C">
              <w:rPr>
                <w:rFonts w:ascii="Times New Roman" w:hAnsi="Times New Roman" w:cs="Times New Roman"/>
                <w:bCs/>
                <w:sz w:val="20"/>
              </w:rPr>
              <w:t>Ст</w:t>
            </w:r>
            <w:proofErr w:type="gramStart"/>
            <w:r w:rsidRPr="00A6510C">
              <w:rPr>
                <w:rFonts w:ascii="Times New Roman" w:hAnsi="Times New Roman" w:cs="Times New Roman"/>
                <w:bCs/>
                <w:sz w:val="20"/>
              </w:rPr>
              <w:t>.С</w:t>
            </w:r>
            <w:proofErr w:type="gramEnd"/>
            <w:r w:rsidRPr="00A6510C">
              <w:rPr>
                <w:rFonts w:ascii="Times New Roman" w:hAnsi="Times New Roman" w:cs="Times New Roman"/>
                <w:bCs/>
                <w:sz w:val="20"/>
              </w:rPr>
              <w:t>ело</w:t>
            </w:r>
            <w:proofErr w:type="spellEnd"/>
            <w:r w:rsidRPr="00A6510C">
              <w:rPr>
                <w:rFonts w:ascii="Times New Roman" w:hAnsi="Times New Roman" w:cs="Times New Roman"/>
                <w:bCs/>
                <w:sz w:val="20"/>
              </w:rPr>
              <w:t>-Крутое-</w:t>
            </w:r>
            <w:proofErr w:type="spellStart"/>
            <w:r w:rsidRPr="00A6510C">
              <w:rPr>
                <w:rFonts w:ascii="Times New Roman" w:hAnsi="Times New Roman" w:cs="Times New Roman"/>
                <w:bCs/>
                <w:sz w:val="20"/>
              </w:rPr>
              <w:t>Чепли</w:t>
            </w:r>
            <w:proofErr w:type="spellEnd"/>
            <w:r w:rsidRPr="00A6510C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Pr="00A6510C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  <w:r w:rsidRPr="00A6510C">
              <w:rPr>
                <w:rFonts w:ascii="Times New Roman" w:hAnsi="Times New Roman" w:cs="Times New Roman"/>
                <w:bCs/>
                <w:sz w:val="20"/>
              </w:rPr>
              <w:t>-Велиж,</w:t>
            </w:r>
            <w:r>
              <w:rPr>
                <w:rFonts w:ascii="Times New Roman" w:hAnsi="Times New Roman" w:cs="Times New Roman"/>
                <w:bCs/>
                <w:sz w:val="20"/>
              </w:rPr>
              <w:t>№ 114 Велиж-Печенки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Ст.</w:t>
            </w:r>
            <w:r w:rsidRPr="00A6510C">
              <w:rPr>
                <w:rFonts w:ascii="Times New Roman" w:hAnsi="Times New Roman" w:cs="Times New Roman"/>
                <w:bCs/>
                <w:sz w:val="20"/>
              </w:rPr>
              <w:t>Село</w:t>
            </w:r>
            <w:proofErr w:type="spellEnd"/>
            <w:r w:rsidRPr="00A6510C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Pr="00A6510C">
              <w:rPr>
                <w:rFonts w:ascii="Times New Roman" w:hAnsi="Times New Roman" w:cs="Times New Roman"/>
                <w:bCs/>
                <w:sz w:val="20"/>
              </w:rPr>
              <w:t>Чепли</w:t>
            </w:r>
            <w:proofErr w:type="spellEnd"/>
            <w:r w:rsidRPr="00A6510C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Pr="00A6510C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  <w:r w:rsidRPr="00A6510C">
              <w:rPr>
                <w:rFonts w:ascii="Times New Roman" w:hAnsi="Times New Roman" w:cs="Times New Roman"/>
                <w:bCs/>
                <w:sz w:val="20"/>
              </w:rPr>
              <w:t>-Велиж,</w:t>
            </w:r>
          </w:p>
          <w:p w:rsidR="00A6510C" w:rsidRPr="00A6510C" w:rsidRDefault="00A6510C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6510C">
              <w:rPr>
                <w:rFonts w:ascii="Times New Roman" w:hAnsi="Times New Roman" w:cs="Times New Roman"/>
                <w:bCs/>
                <w:sz w:val="20"/>
              </w:rPr>
              <w:t>№ 113 Велиж-Логово,</w:t>
            </w:r>
          </w:p>
          <w:p w:rsidR="00A6510C" w:rsidRPr="00A6510C" w:rsidRDefault="00A6510C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6510C">
              <w:rPr>
                <w:rFonts w:ascii="Times New Roman" w:hAnsi="Times New Roman" w:cs="Times New Roman"/>
                <w:bCs/>
                <w:sz w:val="20"/>
              </w:rPr>
              <w:t>№ 112 Велиж-</w:t>
            </w:r>
            <w:proofErr w:type="spellStart"/>
            <w:r w:rsidRPr="00A6510C">
              <w:rPr>
                <w:rFonts w:ascii="Times New Roman" w:hAnsi="Times New Roman" w:cs="Times New Roman"/>
                <w:bCs/>
                <w:sz w:val="20"/>
              </w:rPr>
              <w:t>Кашено</w:t>
            </w:r>
            <w:proofErr w:type="spellEnd"/>
            <w:r w:rsidRPr="00A6510C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A6510C" w:rsidRPr="00A6510C" w:rsidRDefault="00A6510C" w:rsidP="00A651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 111</w:t>
            </w:r>
            <w:r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Велиж-Будница-Велиж</w:t>
            </w:r>
          </w:p>
        </w:tc>
        <w:tc>
          <w:tcPr>
            <w:tcW w:w="1417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тсутствует</w:t>
            </w:r>
          </w:p>
        </w:tc>
        <w:tc>
          <w:tcPr>
            <w:tcW w:w="1418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A6510C" w:rsidRPr="00A6510C" w:rsidRDefault="00A6510C" w:rsidP="00A651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17</w:t>
            </w:r>
            <w:r w:rsidRPr="00A6510C">
              <w:rPr>
                <w:rFonts w:ascii="Times New Roman" w:hAnsi="Times New Roman" w:cs="Times New Roman"/>
                <w:sz w:val="20"/>
              </w:rPr>
              <w:t>Велиж-Селезни-Городище,</w:t>
            </w:r>
          </w:p>
          <w:p w:rsidR="00A6510C" w:rsidRPr="00A6510C" w:rsidRDefault="00A6510C" w:rsidP="00A6510C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lastRenderedPageBreak/>
              <w:t xml:space="preserve"> Велиж-Печенки-Ст</w:t>
            </w:r>
            <w:proofErr w:type="gramStart"/>
            <w:r w:rsidRPr="00A6510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A6510C">
              <w:rPr>
                <w:rFonts w:ascii="Times New Roman" w:hAnsi="Times New Roman" w:cs="Times New Roman"/>
                <w:sz w:val="20"/>
              </w:rPr>
              <w:t>ело-Крутое-Чепли-Погорелье-Велиж,Велиж-Печенки-Ст. Село-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Чепли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Погорелье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Велиж</w:t>
            </w:r>
            <w:proofErr w:type="gramStart"/>
            <w:r w:rsidRPr="00A6510C">
              <w:rPr>
                <w:rFonts w:ascii="Times New Roman" w:hAnsi="Times New Roman" w:cs="Times New Roman"/>
                <w:sz w:val="20"/>
              </w:rPr>
              <w:t>,В</w:t>
            </w:r>
            <w:proofErr w:type="gramEnd"/>
            <w:r w:rsidRPr="00A6510C">
              <w:rPr>
                <w:rFonts w:ascii="Times New Roman" w:hAnsi="Times New Roman" w:cs="Times New Roman"/>
                <w:sz w:val="20"/>
              </w:rPr>
              <w:t>елиж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-Логово, Велиж-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Кашено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,</w:t>
            </w:r>
          </w:p>
          <w:p w:rsidR="00A6510C" w:rsidRPr="00A6510C" w:rsidRDefault="00A6510C" w:rsidP="00A6510C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Велиж-</w:t>
            </w:r>
            <w:proofErr w:type="spellStart"/>
            <w:r w:rsidRPr="00A6510C">
              <w:rPr>
                <w:rFonts w:ascii="Times New Roman" w:hAnsi="Times New Roman" w:cs="Times New Roman"/>
                <w:sz w:val="20"/>
              </w:rPr>
              <w:t>Будница</w:t>
            </w:r>
            <w:proofErr w:type="spellEnd"/>
            <w:r w:rsidRPr="00A6510C">
              <w:rPr>
                <w:rFonts w:ascii="Times New Roman" w:hAnsi="Times New Roman" w:cs="Times New Roman"/>
                <w:sz w:val="20"/>
              </w:rPr>
              <w:t>-Велиж</w:t>
            </w:r>
          </w:p>
        </w:tc>
      </w:tr>
      <w:tr w:rsidR="00A6510C" w:rsidRPr="00A2645E" w:rsidTr="00915647">
        <w:tc>
          <w:tcPr>
            <w:tcW w:w="568" w:type="dxa"/>
          </w:tcPr>
          <w:p w:rsidR="00A6510C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</w:tcPr>
          <w:p w:rsidR="00A6510C" w:rsidRPr="00A6510C" w:rsidRDefault="00915647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Заозерское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</w:t>
            </w:r>
            <w:proofErr w:type="gramStart"/>
            <w:r w:rsidRPr="00915647">
              <w:rPr>
                <w:rFonts w:ascii="Times New Roman" w:hAnsi="Times New Roman" w:cs="Times New Roman"/>
                <w:bCs/>
                <w:sz w:val="20"/>
              </w:rPr>
              <w:t>.З</w:t>
            </w:r>
            <w:proofErr w:type="gramEnd"/>
            <w:r w:rsidRPr="00915647">
              <w:rPr>
                <w:rFonts w:ascii="Times New Roman" w:hAnsi="Times New Roman" w:cs="Times New Roman"/>
                <w:bCs/>
                <w:sz w:val="20"/>
              </w:rPr>
              <w:t>аозерье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Хрипино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Городище</w:t>
            </w:r>
            <w:proofErr w:type="spellEnd"/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</w:p>
          <w:p w:rsidR="00A6510C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  <w:szCs w:val="20"/>
              </w:rPr>
              <w:t>Велиж-Городище №117</w:t>
            </w:r>
          </w:p>
        </w:tc>
        <w:tc>
          <w:tcPr>
            <w:tcW w:w="1417" w:type="dxa"/>
          </w:tcPr>
          <w:p w:rsidR="00A6510C" w:rsidRPr="00A6510C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6510C" w:rsidRPr="00A6510C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915647" w:rsidRPr="00915647" w:rsidRDefault="00915647" w:rsidP="0091564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915647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915647">
              <w:rPr>
                <w:rFonts w:ascii="Times New Roman" w:hAnsi="Times New Roman" w:cs="Times New Roman"/>
                <w:sz w:val="20"/>
              </w:rPr>
              <w:t>аозерье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д.Хрипино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д.Городище</w:t>
            </w:r>
            <w:proofErr w:type="spellEnd"/>
          </w:p>
          <w:p w:rsidR="00A6510C" w:rsidRDefault="00915647" w:rsidP="00915647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Велиж-Городище</w:t>
            </w:r>
          </w:p>
        </w:tc>
      </w:tr>
      <w:tr w:rsidR="00915647" w:rsidRPr="00A2645E" w:rsidTr="00915647">
        <w:tc>
          <w:tcPr>
            <w:tcW w:w="568" w:type="dxa"/>
          </w:tcPr>
          <w:p w:rsid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915647" w:rsidRPr="00915647" w:rsidRDefault="00915647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</w:t>
            </w:r>
            <w:proofErr w:type="gramStart"/>
            <w:r w:rsidRPr="00915647">
              <w:rPr>
                <w:rFonts w:ascii="Times New Roman" w:hAnsi="Times New Roman" w:cs="Times New Roman"/>
                <w:bCs/>
                <w:sz w:val="20"/>
              </w:rPr>
              <w:t>.Ч</w:t>
            </w:r>
            <w:proofErr w:type="gramEnd"/>
            <w:r w:rsidRPr="00915647">
              <w:rPr>
                <w:rFonts w:ascii="Times New Roman" w:hAnsi="Times New Roman" w:cs="Times New Roman"/>
                <w:bCs/>
                <w:sz w:val="20"/>
              </w:rPr>
              <w:t>епли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Копыльники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Погорелье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д.Долбешки</w:t>
            </w:r>
            <w:proofErr w:type="spellEnd"/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>Велиж-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  № 114,115</w:t>
            </w:r>
          </w:p>
        </w:tc>
        <w:tc>
          <w:tcPr>
            <w:tcW w:w="1417" w:type="dxa"/>
          </w:tcPr>
          <w:p w:rsidR="00915647" w:rsidRP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915647" w:rsidRP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915647" w:rsidRPr="00915647" w:rsidRDefault="00915647" w:rsidP="0091564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915647"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 w:rsidRPr="00915647">
              <w:rPr>
                <w:rFonts w:ascii="Times New Roman" w:hAnsi="Times New Roman" w:cs="Times New Roman"/>
                <w:sz w:val="20"/>
              </w:rPr>
              <w:t>епли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д.Копыльники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д.Погорелье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д.Долбешки</w:t>
            </w:r>
            <w:proofErr w:type="spellEnd"/>
          </w:p>
          <w:p w:rsidR="00915647" w:rsidRPr="00915647" w:rsidRDefault="00915647" w:rsidP="00915647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Велиж-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</w:rPr>
              <w:t>Погорелье</w:t>
            </w:r>
            <w:proofErr w:type="spellEnd"/>
          </w:p>
        </w:tc>
      </w:tr>
      <w:tr w:rsidR="00915647" w:rsidRPr="00A2645E" w:rsidTr="00915647">
        <w:tc>
          <w:tcPr>
            <w:tcW w:w="568" w:type="dxa"/>
          </w:tcPr>
          <w:p w:rsid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915647" w:rsidRPr="00915647" w:rsidRDefault="00915647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>Велиж-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Шахино</w:t>
            </w:r>
            <w:proofErr w:type="spellEnd"/>
            <w:r w:rsidR="00317B18">
              <w:rPr>
                <w:rFonts w:ascii="Times New Roman" w:hAnsi="Times New Roman" w:cs="Times New Roman"/>
                <w:bCs/>
                <w:sz w:val="20"/>
              </w:rPr>
              <w:t>-Смоленск</w:t>
            </w:r>
          </w:p>
        </w:tc>
        <w:tc>
          <w:tcPr>
            <w:tcW w:w="1417" w:type="dxa"/>
          </w:tcPr>
          <w:p w:rsidR="00915647" w:rsidRP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55,506938</w:t>
            </w:r>
          </w:p>
        </w:tc>
        <w:tc>
          <w:tcPr>
            <w:tcW w:w="1418" w:type="dxa"/>
          </w:tcPr>
          <w:p w:rsidR="00915647" w:rsidRP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31,320910</w:t>
            </w:r>
          </w:p>
        </w:tc>
        <w:tc>
          <w:tcPr>
            <w:tcW w:w="1869" w:type="dxa"/>
          </w:tcPr>
          <w:p w:rsidR="00915647" w:rsidRPr="00915647" w:rsidRDefault="00915647" w:rsidP="00915647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>Велиж-</w:t>
            </w:r>
            <w:proofErr w:type="spellStart"/>
            <w:r w:rsidRPr="00915647">
              <w:rPr>
                <w:rFonts w:ascii="Times New Roman" w:hAnsi="Times New Roman" w:cs="Times New Roman"/>
                <w:bCs/>
                <w:sz w:val="20"/>
              </w:rPr>
              <w:t>Шахино</w:t>
            </w:r>
            <w:proofErr w:type="spellEnd"/>
            <w:r w:rsidR="00317B18">
              <w:rPr>
                <w:rFonts w:ascii="Times New Roman" w:hAnsi="Times New Roman" w:cs="Times New Roman"/>
                <w:bCs/>
                <w:sz w:val="20"/>
              </w:rPr>
              <w:t>-Смоленск</w:t>
            </w:r>
          </w:p>
        </w:tc>
      </w:tr>
      <w:tr w:rsidR="00915647" w:rsidRPr="00A2645E" w:rsidTr="00915647">
        <w:tc>
          <w:tcPr>
            <w:tcW w:w="568" w:type="dxa"/>
          </w:tcPr>
          <w:p w:rsid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915647" w:rsidRPr="00915647" w:rsidRDefault="00317B18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Будницкое</w:t>
            </w:r>
            <w:proofErr w:type="spellEnd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317B18" w:rsidRPr="00317B18" w:rsidRDefault="00317B18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Велиж –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Кашено</w:t>
            </w:r>
            <w:proofErr w:type="spellEnd"/>
          </w:p>
          <w:p w:rsidR="00317B18" w:rsidRPr="00317B18" w:rsidRDefault="00317B18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Велиж – Верховье</w:t>
            </w:r>
          </w:p>
          <w:p w:rsidR="00915647" w:rsidRPr="00915647" w:rsidRDefault="00317B18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Велиж -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Будница</w:t>
            </w:r>
            <w:proofErr w:type="spellEnd"/>
          </w:p>
        </w:tc>
        <w:tc>
          <w:tcPr>
            <w:tcW w:w="1417" w:type="dxa"/>
          </w:tcPr>
          <w:p w:rsidR="00915647" w:rsidRP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915647" w:rsidRP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317B18" w:rsidRPr="00317B18" w:rsidRDefault="00317B18" w:rsidP="00317B18">
            <w:pPr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Остановка.д</w:t>
            </w:r>
            <w:proofErr w:type="gramStart"/>
            <w:r w:rsidRPr="00317B18">
              <w:rPr>
                <w:rFonts w:ascii="Times New Roman" w:hAnsi="Times New Roman" w:cs="Times New Roman"/>
                <w:bCs/>
                <w:sz w:val="20"/>
              </w:rPr>
              <w:t>.В</w:t>
            </w:r>
            <w:proofErr w:type="gramEnd"/>
            <w:r w:rsidRPr="00317B18">
              <w:rPr>
                <w:rFonts w:ascii="Times New Roman" w:hAnsi="Times New Roman" w:cs="Times New Roman"/>
                <w:bCs/>
                <w:sz w:val="20"/>
              </w:rPr>
              <w:t>ерхн</w:t>
            </w:r>
            <w:r>
              <w:rPr>
                <w:rFonts w:ascii="Times New Roman" w:hAnsi="Times New Roman" w:cs="Times New Roman"/>
                <w:bCs/>
                <w:sz w:val="20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ольг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д.Будниц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д.Холмы,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>д.Шумилов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Кашено</w:t>
            </w:r>
            <w:proofErr w:type="spellEnd"/>
          </w:p>
          <w:p w:rsidR="00317B18" w:rsidRPr="00317B18" w:rsidRDefault="00317B18" w:rsidP="00317B18">
            <w:pPr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Остановка.д</w:t>
            </w:r>
            <w:proofErr w:type="gramStart"/>
            <w:r w:rsidRPr="00317B18">
              <w:rPr>
                <w:rFonts w:ascii="Times New Roman" w:hAnsi="Times New Roman" w:cs="Times New Roman"/>
                <w:bCs/>
                <w:sz w:val="20"/>
              </w:rPr>
              <w:t>.В</w:t>
            </w:r>
            <w:proofErr w:type="gramEnd"/>
            <w:r w:rsidRPr="00317B18">
              <w:rPr>
                <w:rFonts w:ascii="Times New Roman" w:hAnsi="Times New Roman" w:cs="Times New Roman"/>
                <w:bCs/>
                <w:sz w:val="20"/>
              </w:rPr>
              <w:t>ерхнее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ольгов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Будница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Холмы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Шумилов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Верховье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Остановка.д.Верхнее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ольгов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д.Будница</w:t>
            </w:r>
            <w:proofErr w:type="spellEnd"/>
          </w:p>
          <w:p w:rsidR="00915647" w:rsidRPr="00915647" w:rsidRDefault="00915647" w:rsidP="00915647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17B18" w:rsidRPr="00A2645E" w:rsidTr="00915647">
        <w:tc>
          <w:tcPr>
            <w:tcW w:w="568" w:type="dxa"/>
          </w:tcPr>
          <w:p w:rsidR="00317B18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:rsidR="00317B18" w:rsidRPr="00317B18" w:rsidRDefault="00317B18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317B18" w:rsidRPr="00317B18" w:rsidRDefault="00317B18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Велиж-Печенки-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Ст</w:t>
            </w:r>
            <w:proofErr w:type="gramStart"/>
            <w:r w:rsidRPr="00317B18">
              <w:rPr>
                <w:rFonts w:ascii="Times New Roman" w:hAnsi="Times New Roman" w:cs="Times New Roman"/>
                <w:bCs/>
                <w:sz w:val="20"/>
              </w:rPr>
              <w:t>.С</w:t>
            </w:r>
            <w:proofErr w:type="gramEnd"/>
            <w:r w:rsidRPr="00317B18">
              <w:rPr>
                <w:rFonts w:ascii="Times New Roman" w:hAnsi="Times New Roman" w:cs="Times New Roman"/>
                <w:bCs/>
                <w:sz w:val="20"/>
              </w:rPr>
              <w:t>ел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>-Крутое-Патики-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Чепли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</w:p>
        </w:tc>
        <w:tc>
          <w:tcPr>
            <w:tcW w:w="1417" w:type="dxa"/>
          </w:tcPr>
          <w:p w:rsidR="00317B18" w:rsidRPr="00317B18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317B18" w:rsidRPr="00317B18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317B18" w:rsidRPr="00317B18" w:rsidRDefault="00317B18" w:rsidP="00317B18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Велиж-Печенки-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Ст</w:t>
            </w:r>
            <w:proofErr w:type="gramStart"/>
            <w:r w:rsidRPr="00317B18">
              <w:rPr>
                <w:rFonts w:ascii="Times New Roman" w:hAnsi="Times New Roman" w:cs="Times New Roman"/>
                <w:bCs/>
                <w:sz w:val="20"/>
              </w:rPr>
              <w:t>.С</w:t>
            </w:r>
            <w:proofErr w:type="gramEnd"/>
            <w:r w:rsidRPr="00317B18">
              <w:rPr>
                <w:rFonts w:ascii="Times New Roman" w:hAnsi="Times New Roman" w:cs="Times New Roman"/>
                <w:bCs/>
                <w:sz w:val="20"/>
              </w:rPr>
              <w:t>ело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>-Крутое-Патики-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Чепли</w:t>
            </w:r>
            <w:proofErr w:type="spellEnd"/>
            <w:r w:rsidRPr="00317B18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Pr="00317B18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  <w:proofErr w:type="spellEnd"/>
          </w:p>
        </w:tc>
      </w:tr>
    </w:tbl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7B18" w:rsidRDefault="00317B18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317B18" w:rsidRPr="00317B18" w:rsidTr="006005B1">
        <w:trPr>
          <w:trHeight w:val="1325"/>
        </w:trPr>
        <w:tc>
          <w:tcPr>
            <w:tcW w:w="5671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317B18" w:rsidRPr="00317B18" w:rsidRDefault="00211919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bookmarkStart w:id="0" w:name="_GoBack"/>
            <w:bookmarkEnd w:id="0"/>
            <w:r w:rsidR="00317B1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муниципальных реестров социально ориентированных </w:t>
            </w:r>
            <w:proofErr w:type="spellStart"/>
            <w:r w:rsidR="00317B18">
              <w:rPr>
                <w:rFonts w:ascii="Times New Roman" w:hAnsi="Times New Roman" w:cs="Times New Roman"/>
                <w:sz w:val="20"/>
                <w:szCs w:val="20"/>
              </w:rPr>
              <w:t>некомерческих</w:t>
            </w:r>
            <w:proofErr w:type="spellEnd"/>
            <w:r w:rsidR="00317B1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-получателей поддержки</w:t>
            </w:r>
            <w:r w:rsidR="00317B18"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.  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B18" w:rsidRDefault="00317B18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63"/>
        <w:gridCol w:w="2595"/>
        <w:gridCol w:w="2044"/>
        <w:gridCol w:w="1713"/>
        <w:gridCol w:w="1713"/>
        <w:gridCol w:w="1669"/>
      </w:tblGrid>
      <w:tr w:rsidR="00317B18" w:rsidRPr="00317B18" w:rsidTr="006005B1">
        <w:tc>
          <w:tcPr>
            <w:tcW w:w="568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317B18" w:rsidRPr="00317B18" w:rsidRDefault="007D396E" w:rsidP="007D3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17B18"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2 </w:t>
            </w:r>
          </w:p>
          <w:p w:rsidR="00317B18" w:rsidRPr="00317B18" w:rsidRDefault="00317B18" w:rsidP="007D396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D396E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)</w:t>
            </w:r>
          </w:p>
        </w:tc>
        <w:tc>
          <w:tcPr>
            <w:tcW w:w="1417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7B18" w:rsidRPr="00317B18" w:rsidTr="006005B1">
        <w:tc>
          <w:tcPr>
            <w:tcW w:w="568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317B18" w:rsidRPr="00317B18" w:rsidRDefault="007D396E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ая районная организация Смоленской </w:t>
            </w: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ной организации Всероссийского общества инвалидов</w:t>
            </w:r>
          </w:p>
        </w:tc>
        <w:tc>
          <w:tcPr>
            <w:tcW w:w="2410" w:type="dxa"/>
          </w:tcPr>
          <w:p w:rsidR="007D396E" w:rsidRPr="007D396E" w:rsidRDefault="007D396E" w:rsidP="007D396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недельник-пятница с 09:00 до </w:t>
            </w: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:00,с 14:00 до 18:00;</w:t>
            </w:r>
          </w:p>
          <w:p w:rsidR="007D396E" w:rsidRPr="007D396E" w:rsidRDefault="007D396E" w:rsidP="007D396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317B18" w:rsidRPr="00317B18" w:rsidRDefault="007D396E" w:rsidP="007D396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тсутствует</w:t>
            </w:r>
          </w:p>
        </w:tc>
        <w:tc>
          <w:tcPr>
            <w:tcW w:w="1418" w:type="dxa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7D396E" w:rsidRPr="007D396E" w:rsidRDefault="007D396E" w:rsidP="007D396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D396E">
              <w:rPr>
                <w:rFonts w:ascii="Times New Roman" w:hAnsi="Times New Roman" w:cs="Times New Roman"/>
                <w:sz w:val="20"/>
              </w:rPr>
              <w:t>Смоленская</w:t>
            </w:r>
            <w:proofErr w:type="gramEnd"/>
            <w:r w:rsidRPr="007D396E">
              <w:rPr>
                <w:rFonts w:ascii="Times New Roman" w:hAnsi="Times New Roman" w:cs="Times New Roman"/>
                <w:sz w:val="20"/>
              </w:rPr>
              <w:t xml:space="preserve"> обл., г. Велиж, </w:t>
            </w:r>
            <w:r w:rsidRPr="007D396E">
              <w:rPr>
                <w:rFonts w:ascii="Times New Roman" w:hAnsi="Times New Roman" w:cs="Times New Roman"/>
                <w:sz w:val="20"/>
              </w:rPr>
              <w:lastRenderedPageBreak/>
              <w:t>пл. Дзержинского, 7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18" w:rsidRPr="00317B18" w:rsidTr="006005B1">
        <w:tc>
          <w:tcPr>
            <w:tcW w:w="568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</w:tcPr>
          <w:p w:rsidR="00317B18" w:rsidRPr="00317B18" w:rsidRDefault="007D396E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ижская районная общественная организация Смоленской областной общественной организации ветеранов (пенсионеров) </w:t>
            </w:r>
            <w:proofErr w:type="spellStart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ойны</w:t>
            </w:r>
            <w:proofErr w:type="gramStart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,т</w:t>
            </w:r>
            <w:proofErr w:type="gramEnd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руда,вооруженных</w:t>
            </w:r>
            <w:proofErr w:type="spellEnd"/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 и правоохранительных органов</w:t>
            </w:r>
          </w:p>
        </w:tc>
        <w:tc>
          <w:tcPr>
            <w:tcW w:w="2410" w:type="dxa"/>
          </w:tcPr>
          <w:p w:rsidR="00317B18" w:rsidRDefault="00317B18" w:rsidP="007D396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396E" w:rsidRPr="007D396E" w:rsidRDefault="007D396E" w:rsidP="007D396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9:00 до 13:00,с 14:00 до 18:00;</w:t>
            </w:r>
          </w:p>
          <w:p w:rsidR="007D396E" w:rsidRPr="007D396E" w:rsidRDefault="007D396E" w:rsidP="007D396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D396E" w:rsidRPr="00317B18" w:rsidRDefault="007D396E" w:rsidP="007D396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7" w:type="dxa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317B18" w:rsidRPr="00317B18" w:rsidRDefault="00317B18" w:rsidP="007D3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д. В. Секачи, Н. Секачи, д. Беляево, д. Верховье,  </w:t>
            </w:r>
            <w:proofErr w:type="spellStart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редяки</w:t>
            </w:r>
            <w:proofErr w:type="spellEnd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д.Сеньково</w:t>
            </w:r>
            <w:proofErr w:type="spellEnd"/>
          </w:p>
        </w:tc>
      </w:tr>
    </w:tbl>
    <w:p w:rsidR="00317B18" w:rsidRDefault="00317B18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317B18" w:rsidSect="00181F0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4B" w:rsidRDefault="00BE694B" w:rsidP="00181F08">
      <w:pPr>
        <w:spacing w:after="0" w:line="240" w:lineRule="auto"/>
      </w:pPr>
      <w:r>
        <w:separator/>
      </w:r>
    </w:p>
  </w:endnote>
  <w:endnote w:type="continuationSeparator" w:id="0">
    <w:p w:rsidR="00BE694B" w:rsidRDefault="00BE694B" w:rsidP="001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4B" w:rsidRDefault="00BE694B" w:rsidP="00181F08">
      <w:pPr>
        <w:spacing w:after="0" w:line="240" w:lineRule="auto"/>
      </w:pPr>
      <w:r>
        <w:separator/>
      </w:r>
    </w:p>
  </w:footnote>
  <w:footnote w:type="continuationSeparator" w:id="0">
    <w:p w:rsidR="00BE694B" w:rsidRDefault="00BE694B" w:rsidP="001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4543"/>
      <w:docPartObj>
        <w:docPartGallery w:val="Page Numbers (Top of Page)"/>
        <w:docPartUnique/>
      </w:docPartObj>
    </w:sdtPr>
    <w:sdtEndPr/>
    <w:sdtContent>
      <w:p w:rsidR="00915647" w:rsidRDefault="009156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5647" w:rsidRDefault="009156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1D1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026"/>
    <w:multiLevelType w:val="hybridMultilevel"/>
    <w:tmpl w:val="D66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75C0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367"/>
    <w:rsid w:val="00007636"/>
    <w:rsid w:val="000111E2"/>
    <w:rsid w:val="00024251"/>
    <w:rsid w:val="00040F79"/>
    <w:rsid w:val="00056158"/>
    <w:rsid w:val="000634DB"/>
    <w:rsid w:val="000718A3"/>
    <w:rsid w:val="00076F7F"/>
    <w:rsid w:val="00083D07"/>
    <w:rsid w:val="000953F9"/>
    <w:rsid w:val="00095475"/>
    <w:rsid w:val="000A1EE8"/>
    <w:rsid w:val="000C7CFA"/>
    <w:rsid w:val="000D71B0"/>
    <w:rsid w:val="000E0706"/>
    <w:rsid w:val="000E6381"/>
    <w:rsid w:val="000F062A"/>
    <w:rsid w:val="000F277B"/>
    <w:rsid w:val="000F50EC"/>
    <w:rsid w:val="00101725"/>
    <w:rsid w:val="001056D7"/>
    <w:rsid w:val="0011474A"/>
    <w:rsid w:val="00123C39"/>
    <w:rsid w:val="0012662E"/>
    <w:rsid w:val="00130402"/>
    <w:rsid w:val="00133553"/>
    <w:rsid w:val="00135D20"/>
    <w:rsid w:val="00144614"/>
    <w:rsid w:val="001524BF"/>
    <w:rsid w:val="00153E4D"/>
    <w:rsid w:val="00154D95"/>
    <w:rsid w:val="001558E1"/>
    <w:rsid w:val="001606E9"/>
    <w:rsid w:val="00162BC6"/>
    <w:rsid w:val="00165A88"/>
    <w:rsid w:val="0016779B"/>
    <w:rsid w:val="00181F08"/>
    <w:rsid w:val="0018281E"/>
    <w:rsid w:val="00191CD9"/>
    <w:rsid w:val="0019251B"/>
    <w:rsid w:val="00196C75"/>
    <w:rsid w:val="001A71F1"/>
    <w:rsid w:val="001C1744"/>
    <w:rsid w:val="001C2564"/>
    <w:rsid w:val="001C4F98"/>
    <w:rsid w:val="001C7724"/>
    <w:rsid w:val="001E4593"/>
    <w:rsid w:val="00211219"/>
    <w:rsid w:val="00211797"/>
    <w:rsid w:val="00211919"/>
    <w:rsid w:val="0022532C"/>
    <w:rsid w:val="00227FBB"/>
    <w:rsid w:val="00236BA4"/>
    <w:rsid w:val="00243599"/>
    <w:rsid w:val="00243CA2"/>
    <w:rsid w:val="00255C9D"/>
    <w:rsid w:val="00270E75"/>
    <w:rsid w:val="00277414"/>
    <w:rsid w:val="0028267B"/>
    <w:rsid w:val="00284BBA"/>
    <w:rsid w:val="00294599"/>
    <w:rsid w:val="00294B57"/>
    <w:rsid w:val="00296D44"/>
    <w:rsid w:val="002A156F"/>
    <w:rsid w:val="002A3688"/>
    <w:rsid w:val="002C2F2D"/>
    <w:rsid w:val="002C4E6B"/>
    <w:rsid w:val="002C5B34"/>
    <w:rsid w:val="002D0ED2"/>
    <w:rsid w:val="002D4253"/>
    <w:rsid w:val="002D6439"/>
    <w:rsid w:val="002D7420"/>
    <w:rsid w:val="002E753B"/>
    <w:rsid w:val="0030720C"/>
    <w:rsid w:val="003149E9"/>
    <w:rsid w:val="0031562C"/>
    <w:rsid w:val="00317B18"/>
    <w:rsid w:val="00334359"/>
    <w:rsid w:val="00334465"/>
    <w:rsid w:val="003473DF"/>
    <w:rsid w:val="003546B8"/>
    <w:rsid w:val="00356BA8"/>
    <w:rsid w:val="003609F5"/>
    <w:rsid w:val="00367D59"/>
    <w:rsid w:val="00382585"/>
    <w:rsid w:val="00382EEF"/>
    <w:rsid w:val="003924AE"/>
    <w:rsid w:val="00396CA1"/>
    <w:rsid w:val="003A040A"/>
    <w:rsid w:val="003A3CC6"/>
    <w:rsid w:val="003B600D"/>
    <w:rsid w:val="003E71E1"/>
    <w:rsid w:val="004113A7"/>
    <w:rsid w:val="004142B8"/>
    <w:rsid w:val="00416C51"/>
    <w:rsid w:val="00416E41"/>
    <w:rsid w:val="004269BD"/>
    <w:rsid w:val="00453A21"/>
    <w:rsid w:val="00455991"/>
    <w:rsid w:val="00460D22"/>
    <w:rsid w:val="004749F3"/>
    <w:rsid w:val="00484C04"/>
    <w:rsid w:val="00491C6D"/>
    <w:rsid w:val="004A2858"/>
    <w:rsid w:val="004A2E05"/>
    <w:rsid w:val="004C7497"/>
    <w:rsid w:val="004C7A50"/>
    <w:rsid w:val="004D423B"/>
    <w:rsid w:val="004F2A83"/>
    <w:rsid w:val="004F4CB4"/>
    <w:rsid w:val="00502523"/>
    <w:rsid w:val="00507B25"/>
    <w:rsid w:val="005170EC"/>
    <w:rsid w:val="00517C17"/>
    <w:rsid w:val="0052214C"/>
    <w:rsid w:val="00525762"/>
    <w:rsid w:val="00526F43"/>
    <w:rsid w:val="00535A1B"/>
    <w:rsid w:val="0054723B"/>
    <w:rsid w:val="0055134E"/>
    <w:rsid w:val="00552527"/>
    <w:rsid w:val="005538B9"/>
    <w:rsid w:val="005578E3"/>
    <w:rsid w:val="0056391F"/>
    <w:rsid w:val="00565A55"/>
    <w:rsid w:val="005702D3"/>
    <w:rsid w:val="00571AAD"/>
    <w:rsid w:val="005858A9"/>
    <w:rsid w:val="00586BB1"/>
    <w:rsid w:val="00587B11"/>
    <w:rsid w:val="005948C8"/>
    <w:rsid w:val="005A556A"/>
    <w:rsid w:val="005B107C"/>
    <w:rsid w:val="005B5AE8"/>
    <w:rsid w:val="005B7CDA"/>
    <w:rsid w:val="005D1D5C"/>
    <w:rsid w:val="005D6F49"/>
    <w:rsid w:val="005D769C"/>
    <w:rsid w:val="005F0889"/>
    <w:rsid w:val="00604219"/>
    <w:rsid w:val="006243F0"/>
    <w:rsid w:val="006353D5"/>
    <w:rsid w:val="00641DFF"/>
    <w:rsid w:val="00642494"/>
    <w:rsid w:val="00644BAA"/>
    <w:rsid w:val="0066729F"/>
    <w:rsid w:val="0067720C"/>
    <w:rsid w:val="006800CD"/>
    <w:rsid w:val="00682221"/>
    <w:rsid w:val="006957C0"/>
    <w:rsid w:val="006A0B88"/>
    <w:rsid w:val="006B05C4"/>
    <w:rsid w:val="006B269D"/>
    <w:rsid w:val="006B2F1D"/>
    <w:rsid w:val="006B79CA"/>
    <w:rsid w:val="006C61F9"/>
    <w:rsid w:val="006D5638"/>
    <w:rsid w:val="006F7D04"/>
    <w:rsid w:val="00701F5B"/>
    <w:rsid w:val="00710C03"/>
    <w:rsid w:val="0072280F"/>
    <w:rsid w:val="007352EF"/>
    <w:rsid w:val="00737F5B"/>
    <w:rsid w:val="00745FEE"/>
    <w:rsid w:val="0075780B"/>
    <w:rsid w:val="00760965"/>
    <w:rsid w:val="00760B5A"/>
    <w:rsid w:val="007657D3"/>
    <w:rsid w:val="00765837"/>
    <w:rsid w:val="00766E6B"/>
    <w:rsid w:val="007729B1"/>
    <w:rsid w:val="0077402C"/>
    <w:rsid w:val="00774F6F"/>
    <w:rsid w:val="007763D8"/>
    <w:rsid w:val="00792479"/>
    <w:rsid w:val="00792A65"/>
    <w:rsid w:val="00792DEE"/>
    <w:rsid w:val="00792F2A"/>
    <w:rsid w:val="00797D89"/>
    <w:rsid w:val="007A08A4"/>
    <w:rsid w:val="007A2791"/>
    <w:rsid w:val="007B4DF2"/>
    <w:rsid w:val="007D13F5"/>
    <w:rsid w:val="007D396E"/>
    <w:rsid w:val="007E6966"/>
    <w:rsid w:val="00820F01"/>
    <w:rsid w:val="008334A1"/>
    <w:rsid w:val="00841F09"/>
    <w:rsid w:val="0085153B"/>
    <w:rsid w:val="008557B5"/>
    <w:rsid w:val="008607A3"/>
    <w:rsid w:val="00860886"/>
    <w:rsid w:val="00870A5D"/>
    <w:rsid w:val="00874329"/>
    <w:rsid w:val="00887E5A"/>
    <w:rsid w:val="00890857"/>
    <w:rsid w:val="008948FB"/>
    <w:rsid w:val="008A05CC"/>
    <w:rsid w:val="008D17C6"/>
    <w:rsid w:val="008D6DFF"/>
    <w:rsid w:val="008E5D5C"/>
    <w:rsid w:val="008E6228"/>
    <w:rsid w:val="008E6B23"/>
    <w:rsid w:val="008F077B"/>
    <w:rsid w:val="00906FC5"/>
    <w:rsid w:val="0090731E"/>
    <w:rsid w:val="00907BEF"/>
    <w:rsid w:val="00915647"/>
    <w:rsid w:val="00925A83"/>
    <w:rsid w:val="00927C38"/>
    <w:rsid w:val="00932BE9"/>
    <w:rsid w:val="009368D8"/>
    <w:rsid w:val="00936BCC"/>
    <w:rsid w:val="00960E55"/>
    <w:rsid w:val="009735C5"/>
    <w:rsid w:val="00975BD8"/>
    <w:rsid w:val="00977DDB"/>
    <w:rsid w:val="0098159A"/>
    <w:rsid w:val="00987561"/>
    <w:rsid w:val="00995C6F"/>
    <w:rsid w:val="009A1E10"/>
    <w:rsid w:val="009A3FDA"/>
    <w:rsid w:val="009A5F71"/>
    <w:rsid w:val="009B0BA3"/>
    <w:rsid w:val="009B0BAF"/>
    <w:rsid w:val="009B1AC1"/>
    <w:rsid w:val="009C5EF8"/>
    <w:rsid w:val="009D3F21"/>
    <w:rsid w:val="009D6B52"/>
    <w:rsid w:val="009E2B66"/>
    <w:rsid w:val="00A03492"/>
    <w:rsid w:val="00A12773"/>
    <w:rsid w:val="00A13970"/>
    <w:rsid w:val="00A164B3"/>
    <w:rsid w:val="00A24F8C"/>
    <w:rsid w:val="00A2645E"/>
    <w:rsid w:val="00A33BDE"/>
    <w:rsid w:val="00A40868"/>
    <w:rsid w:val="00A41FBA"/>
    <w:rsid w:val="00A44601"/>
    <w:rsid w:val="00A45606"/>
    <w:rsid w:val="00A528FA"/>
    <w:rsid w:val="00A55D59"/>
    <w:rsid w:val="00A6510C"/>
    <w:rsid w:val="00A6772D"/>
    <w:rsid w:val="00A72ED8"/>
    <w:rsid w:val="00A80BF8"/>
    <w:rsid w:val="00A9220D"/>
    <w:rsid w:val="00AA1821"/>
    <w:rsid w:val="00AB0FBC"/>
    <w:rsid w:val="00AB4ACF"/>
    <w:rsid w:val="00AB4B38"/>
    <w:rsid w:val="00AC0ED5"/>
    <w:rsid w:val="00AC3BFB"/>
    <w:rsid w:val="00AC6609"/>
    <w:rsid w:val="00AE1A78"/>
    <w:rsid w:val="00AE433F"/>
    <w:rsid w:val="00AE756F"/>
    <w:rsid w:val="00AF3302"/>
    <w:rsid w:val="00B1311D"/>
    <w:rsid w:val="00B13126"/>
    <w:rsid w:val="00B17664"/>
    <w:rsid w:val="00B25E55"/>
    <w:rsid w:val="00B52525"/>
    <w:rsid w:val="00B637CB"/>
    <w:rsid w:val="00B6596B"/>
    <w:rsid w:val="00B67BD8"/>
    <w:rsid w:val="00B854AF"/>
    <w:rsid w:val="00B85A1E"/>
    <w:rsid w:val="00B85E65"/>
    <w:rsid w:val="00B97210"/>
    <w:rsid w:val="00BA0D0A"/>
    <w:rsid w:val="00BA6406"/>
    <w:rsid w:val="00BA66F1"/>
    <w:rsid w:val="00BC25FE"/>
    <w:rsid w:val="00BC6C36"/>
    <w:rsid w:val="00BD6832"/>
    <w:rsid w:val="00BD6F2D"/>
    <w:rsid w:val="00BE1954"/>
    <w:rsid w:val="00BE694B"/>
    <w:rsid w:val="00BF5086"/>
    <w:rsid w:val="00C10C65"/>
    <w:rsid w:val="00C335DC"/>
    <w:rsid w:val="00C344BB"/>
    <w:rsid w:val="00C407EF"/>
    <w:rsid w:val="00C430AE"/>
    <w:rsid w:val="00C55E8C"/>
    <w:rsid w:val="00C62E95"/>
    <w:rsid w:val="00C66EAE"/>
    <w:rsid w:val="00C76061"/>
    <w:rsid w:val="00C856F6"/>
    <w:rsid w:val="00C861DA"/>
    <w:rsid w:val="00C91F72"/>
    <w:rsid w:val="00C92068"/>
    <w:rsid w:val="00C93EB9"/>
    <w:rsid w:val="00C95A47"/>
    <w:rsid w:val="00CA6209"/>
    <w:rsid w:val="00CA76BF"/>
    <w:rsid w:val="00CB1321"/>
    <w:rsid w:val="00CD0048"/>
    <w:rsid w:val="00CD497D"/>
    <w:rsid w:val="00CE02E6"/>
    <w:rsid w:val="00CE2F4D"/>
    <w:rsid w:val="00CE6824"/>
    <w:rsid w:val="00CE6F42"/>
    <w:rsid w:val="00CF263E"/>
    <w:rsid w:val="00CF2BFA"/>
    <w:rsid w:val="00D03C9D"/>
    <w:rsid w:val="00D057C6"/>
    <w:rsid w:val="00D10851"/>
    <w:rsid w:val="00D16CBB"/>
    <w:rsid w:val="00D176EE"/>
    <w:rsid w:val="00D22027"/>
    <w:rsid w:val="00D221EA"/>
    <w:rsid w:val="00D246B0"/>
    <w:rsid w:val="00D2588C"/>
    <w:rsid w:val="00D3516F"/>
    <w:rsid w:val="00D37C01"/>
    <w:rsid w:val="00D4255C"/>
    <w:rsid w:val="00D432C6"/>
    <w:rsid w:val="00D568AB"/>
    <w:rsid w:val="00D61C5D"/>
    <w:rsid w:val="00D85D12"/>
    <w:rsid w:val="00D95280"/>
    <w:rsid w:val="00DA0B1B"/>
    <w:rsid w:val="00DD3E45"/>
    <w:rsid w:val="00DD5255"/>
    <w:rsid w:val="00DD6DC0"/>
    <w:rsid w:val="00DE022B"/>
    <w:rsid w:val="00DE07E6"/>
    <w:rsid w:val="00DF4E43"/>
    <w:rsid w:val="00E024C4"/>
    <w:rsid w:val="00E076B4"/>
    <w:rsid w:val="00E25D75"/>
    <w:rsid w:val="00E25F71"/>
    <w:rsid w:val="00E374B4"/>
    <w:rsid w:val="00E45BDC"/>
    <w:rsid w:val="00E548C2"/>
    <w:rsid w:val="00E61F75"/>
    <w:rsid w:val="00E7134A"/>
    <w:rsid w:val="00E76637"/>
    <w:rsid w:val="00E93FFB"/>
    <w:rsid w:val="00E94516"/>
    <w:rsid w:val="00E95918"/>
    <w:rsid w:val="00E95CF7"/>
    <w:rsid w:val="00E96CC7"/>
    <w:rsid w:val="00EA6D9A"/>
    <w:rsid w:val="00EA7F49"/>
    <w:rsid w:val="00EB1FD7"/>
    <w:rsid w:val="00EB31F5"/>
    <w:rsid w:val="00EF66C7"/>
    <w:rsid w:val="00F032F0"/>
    <w:rsid w:val="00F13C7D"/>
    <w:rsid w:val="00F2783D"/>
    <w:rsid w:val="00F34059"/>
    <w:rsid w:val="00F3625A"/>
    <w:rsid w:val="00F4093F"/>
    <w:rsid w:val="00F5134B"/>
    <w:rsid w:val="00F578BF"/>
    <w:rsid w:val="00F64264"/>
    <w:rsid w:val="00F70649"/>
    <w:rsid w:val="00F8065F"/>
    <w:rsid w:val="00F81EA4"/>
    <w:rsid w:val="00F83D98"/>
    <w:rsid w:val="00F86693"/>
    <w:rsid w:val="00F915B2"/>
    <w:rsid w:val="00F962D4"/>
    <w:rsid w:val="00F970B8"/>
    <w:rsid w:val="00FA6995"/>
    <w:rsid w:val="00FA713B"/>
    <w:rsid w:val="00FA79BD"/>
    <w:rsid w:val="00FB0367"/>
    <w:rsid w:val="00FB35D8"/>
    <w:rsid w:val="00FC153A"/>
    <w:rsid w:val="00FC28C3"/>
    <w:rsid w:val="00FC50C6"/>
    <w:rsid w:val="00FD0349"/>
    <w:rsid w:val="00FD4B73"/>
    <w:rsid w:val="00FD54C2"/>
    <w:rsid w:val="00FE6B23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D3"/>
  </w:style>
  <w:style w:type="paragraph" w:styleId="3">
    <w:name w:val="heading 3"/>
    <w:basedOn w:val="a"/>
    <w:next w:val="a"/>
    <w:link w:val="30"/>
    <w:semiHidden/>
    <w:unhideWhenUsed/>
    <w:qFormat/>
    <w:rsid w:val="00FA79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20"/>
    <w:pPr>
      <w:ind w:left="720"/>
      <w:contextualSpacing/>
    </w:pPr>
  </w:style>
  <w:style w:type="table" w:styleId="a4">
    <w:name w:val="Table Grid"/>
    <w:basedOn w:val="a1"/>
    <w:uiPriority w:val="59"/>
    <w:rsid w:val="002D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F08"/>
  </w:style>
  <w:style w:type="paragraph" w:styleId="a7">
    <w:name w:val="footer"/>
    <w:basedOn w:val="a"/>
    <w:link w:val="a8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F08"/>
  </w:style>
  <w:style w:type="paragraph" w:customStyle="1" w:styleId="ConsPlusNormal">
    <w:name w:val="ConsPlusNormal"/>
    <w:rsid w:val="00792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34E"/>
  </w:style>
  <w:style w:type="paragraph" w:customStyle="1" w:styleId="style9">
    <w:name w:val="style9"/>
    <w:basedOn w:val="a"/>
    <w:rsid w:val="005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">
    <w:name w:val="style7"/>
    <w:basedOn w:val="a0"/>
    <w:rsid w:val="0055134E"/>
  </w:style>
  <w:style w:type="character" w:styleId="aa">
    <w:name w:val="Strong"/>
    <w:basedOn w:val="a0"/>
    <w:uiPriority w:val="22"/>
    <w:qFormat/>
    <w:rsid w:val="005513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513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34E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F3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F36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текст + 10"/>
    <w:aliases w:val="5 pt,Интервал 0 pt3"/>
    <w:rsid w:val="00F3625A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f">
    <w:name w:val="Hyperlink"/>
    <w:basedOn w:val="a0"/>
    <w:unhideWhenUsed/>
    <w:rsid w:val="00571A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71AAD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FA79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5B10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E6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E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B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7D99-BC62-4913-8A07-33E38827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_EM</dc:creator>
  <cp:lastModifiedBy>ольга стройнлва</cp:lastModifiedBy>
  <cp:revision>4</cp:revision>
  <cp:lastPrinted>2017-06-08T06:54:00Z</cp:lastPrinted>
  <dcterms:created xsi:type="dcterms:W3CDTF">2017-09-26T06:57:00Z</dcterms:created>
  <dcterms:modified xsi:type="dcterms:W3CDTF">2017-09-26T07:00:00Z</dcterms:modified>
</cp:coreProperties>
</file>